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549" w:rsidRDefault="00DC7549" w:rsidP="00DC7549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DBEEB" wp14:editId="7D91E275">
            <wp:simplePos x="0" y="0"/>
            <wp:positionH relativeFrom="leftMargin">
              <wp:posOffset>797011</wp:posOffset>
            </wp:positionH>
            <wp:positionV relativeFrom="paragraph">
              <wp:posOffset>326</wp:posOffset>
            </wp:positionV>
            <wp:extent cx="671195" cy="62357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99F55" wp14:editId="66527165">
                <wp:simplePos x="0" y="0"/>
                <wp:positionH relativeFrom="column">
                  <wp:posOffset>4929453</wp:posOffset>
                </wp:positionH>
                <wp:positionV relativeFrom="paragraph">
                  <wp:posOffset>-111571</wp:posOffset>
                </wp:positionV>
                <wp:extent cx="1318809" cy="642551"/>
                <wp:effectExtent l="38100" t="0" r="15240" b="24765"/>
                <wp:wrapNone/>
                <wp:docPr id="3" name="Pergamino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09" cy="642551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549" w:rsidRDefault="00DC7549" w:rsidP="00DC7549">
                            <w:pPr>
                              <w:jc w:val="center"/>
                            </w:pPr>
                            <w:r>
                              <w:t xml:space="preserve">Semana del </w:t>
                            </w:r>
                            <w:r w:rsidR="00A23ECE">
                              <w:t>06 al 10 de julio</w:t>
                            </w:r>
                            <w:bookmarkStart w:id="0" w:name="_GoBack"/>
                            <w:bookmarkEnd w:id="0"/>
                          </w:p>
                          <w:p w:rsidR="00DC7549" w:rsidRDefault="00DC7549" w:rsidP="00DC75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99F5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3" o:spid="_x0000_s1026" type="#_x0000_t97" style="position:absolute;margin-left:388.15pt;margin-top:-8.8pt;width:103.85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" fillcolor="white [3201]" strokecolor="black [3200]" strokeweight="1pt">
                <v:stroke joinstyle="miter"/>
                <v:textbox>
                  <w:txbxContent>
                    <w:p w:rsidR="00DC7549" w:rsidRDefault="00DC7549" w:rsidP="00DC7549">
                      <w:pPr>
                        <w:jc w:val="center"/>
                      </w:pPr>
                      <w:r>
                        <w:t xml:space="preserve">Semana del </w:t>
                      </w:r>
                      <w:r w:rsidR="00A23ECE">
                        <w:t>06 al 10 de julio</w:t>
                      </w:r>
                      <w:bookmarkStart w:id="1" w:name="_GoBack"/>
                      <w:bookmarkEnd w:id="1"/>
                    </w:p>
                    <w:p w:rsidR="00DC7549" w:rsidRDefault="00DC7549" w:rsidP="00DC75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eastAsia="es-CL"/>
        </w:rPr>
        <w:t>Colegio Cristiano Emmanuel</w:t>
      </w:r>
    </w:p>
    <w:p w:rsidR="00DC7549" w:rsidRDefault="00DC7549" w:rsidP="00DC7549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>Lenguaje y Comunicación / 6° Año Básico</w:t>
      </w:r>
    </w:p>
    <w:p w:rsidR="00DC7549" w:rsidRDefault="00DC7549" w:rsidP="00DC7549">
      <w:pPr>
        <w:pStyle w:val="Sinespaciado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 xml:space="preserve">--------------------------------------------------------- </w:t>
      </w:r>
    </w:p>
    <w:p w:rsidR="00DC7549" w:rsidRDefault="00DC7549" w:rsidP="00DC7549"/>
    <w:p w:rsidR="00DC7549" w:rsidRDefault="00DC7549" w:rsidP="00DC7549"/>
    <w:p w:rsidR="00DC7549" w:rsidRDefault="00DC7549" w:rsidP="00DC7549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eastAsia="es-CL"/>
        </w:rPr>
      </w:pPr>
      <w:r w:rsidRPr="00B31654">
        <w:rPr>
          <w:rFonts w:ascii="Arial" w:hAnsi="Arial" w:cs="Arial"/>
          <w:b/>
          <w:bCs/>
          <w:sz w:val="24"/>
          <w:szCs w:val="24"/>
          <w:lang w:eastAsia="es-CL"/>
        </w:rPr>
        <w:t>Guía de trabajo</w:t>
      </w:r>
    </w:p>
    <w:p w:rsidR="00F643A6" w:rsidRDefault="00F643A6" w:rsidP="00DC7549">
      <w:pPr>
        <w:pStyle w:val="Sinespaciado"/>
        <w:jc w:val="center"/>
        <w:rPr>
          <w:rFonts w:ascii="Arial" w:hAnsi="Arial" w:cs="Arial"/>
          <w:b/>
          <w:bCs/>
          <w:sz w:val="24"/>
          <w:szCs w:val="24"/>
          <w:lang w:eastAsia="es-CL"/>
        </w:rPr>
      </w:pPr>
      <w:r>
        <w:rPr>
          <w:rFonts w:ascii="Arial" w:hAnsi="Arial" w:cs="Arial"/>
          <w:b/>
          <w:bCs/>
          <w:sz w:val="24"/>
          <w:szCs w:val="24"/>
          <w:lang w:eastAsia="es-CL"/>
        </w:rPr>
        <w:t>Poema La Higuera</w:t>
      </w:r>
    </w:p>
    <w:p w:rsidR="00F643A6" w:rsidRPr="00F643A6" w:rsidRDefault="00F643A6" w:rsidP="00DC7549">
      <w:pPr>
        <w:pStyle w:val="Sinespaciado"/>
        <w:jc w:val="center"/>
        <w:rPr>
          <w:rFonts w:ascii="Arial" w:hAnsi="Arial" w:cs="Arial"/>
          <w:b/>
          <w:bCs/>
          <w:color w:val="C00000"/>
          <w:sz w:val="24"/>
          <w:szCs w:val="24"/>
          <w:lang w:eastAsia="es-CL"/>
        </w:rPr>
      </w:pPr>
      <w:r w:rsidRPr="00F643A6">
        <w:rPr>
          <w:rFonts w:ascii="Arial" w:hAnsi="Arial" w:cs="Arial"/>
          <w:b/>
          <w:bCs/>
          <w:color w:val="C00000"/>
          <w:sz w:val="24"/>
          <w:szCs w:val="24"/>
          <w:lang w:eastAsia="es-CL"/>
        </w:rPr>
        <w:t>Corrección</w:t>
      </w:r>
    </w:p>
    <w:p w:rsidR="00DC7549" w:rsidRPr="00F643A6" w:rsidRDefault="00DC7549" w:rsidP="00DC7549">
      <w:pPr>
        <w:rPr>
          <w:color w:val="C00000"/>
        </w:rPr>
      </w:pPr>
    </w:p>
    <w:p w:rsidR="00C520F6" w:rsidRDefault="00DC7549" w:rsidP="00C520F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302C">
        <w:rPr>
          <w:rFonts w:ascii="Arial" w:hAnsi="Arial" w:cs="Arial"/>
          <w:sz w:val="24"/>
          <w:szCs w:val="24"/>
        </w:rPr>
        <w:t>¿Por qué el hablante del poema le tiene “piedad” a la higuera?</w:t>
      </w:r>
    </w:p>
    <w:p w:rsidR="00A2413D" w:rsidRPr="00F643A6" w:rsidRDefault="00C520F6" w:rsidP="00C520F6">
      <w:pPr>
        <w:pStyle w:val="Sinespaciado"/>
        <w:ind w:left="720"/>
        <w:rPr>
          <w:rFonts w:ascii="Arial" w:hAnsi="Arial" w:cs="Arial"/>
          <w:color w:val="C00000"/>
          <w:sz w:val="24"/>
          <w:szCs w:val="24"/>
        </w:rPr>
      </w:pPr>
      <w:r w:rsidRPr="00F643A6">
        <w:rPr>
          <w:rFonts w:ascii="Arial" w:hAnsi="Arial" w:cs="Arial"/>
          <w:color w:val="C00000"/>
          <w:sz w:val="24"/>
          <w:szCs w:val="24"/>
        </w:rPr>
        <w:t xml:space="preserve">  </w:t>
      </w:r>
      <w:r w:rsidRPr="00F643A6">
        <w:rPr>
          <w:rFonts w:ascii="Verdana" w:hAnsi="Verdana"/>
          <w:color w:val="C00000"/>
        </w:rPr>
        <w:t>Porque es áspera y fea, porque todas sus ramas son grises.</w:t>
      </w:r>
    </w:p>
    <w:p w:rsidR="00C520F6" w:rsidRPr="00F643A6" w:rsidRDefault="00C520F6" w:rsidP="00DE532A">
      <w:pPr>
        <w:pStyle w:val="Sinespaciado"/>
        <w:rPr>
          <w:rFonts w:ascii="Arial" w:hAnsi="Arial" w:cs="Arial"/>
          <w:color w:val="C00000"/>
          <w:sz w:val="24"/>
          <w:szCs w:val="24"/>
        </w:rPr>
      </w:pPr>
    </w:p>
    <w:p w:rsidR="00DC7549" w:rsidRDefault="00DC7549" w:rsidP="00A2413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302C">
        <w:rPr>
          <w:rFonts w:ascii="Arial" w:hAnsi="Arial" w:cs="Arial"/>
          <w:sz w:val="24"/>
          <w:szCs w:val="24"/>
        </w:rPr>
        <w:t>¿Qué pasa en primavera con los otros árboles?, ¿y con la higuera?</w:t>
      </w:r>
    </w:p>
    <w:p w:rsidR="00827A51" w:rsidRDefault="00C520F6" w:rsidP="00C520F6">
      <w:pPr>
        <w:pStyle w:val="Sinespaciado"/>
        <w:rPr>
          <w:rFonts w:ascii="Verdana" w:hAnsi="Verdana"/>
          <w:color w:val="C00000"/>
        </w:rPr>
      </w:pPr>
      <w:r w:rsidRPr="00F643A6">
        <w:rPr>
          <w:rFonts w:ascii="Verdana" w:hAnsi="Verdana"/>
          <w:color w:val="C00000"/>
        </w:rPr>
        <w:t xml:space="preserve">          Todos se cubren de flores, se visten de capullos. </w:t>
      </w:r>
    </w:p>
    <w:p w:rsidR="00DE532A" w:rsidRPr="00827A51" w:rsidRDefault="00827A51" w:rsidP="00DC7549">
      <w:pPr>
        <w:pStyle w:val="Sinespaciado"/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 xml:space="preserve">          </w:t>
      </w:r>
      <w:r w:rsidR="00C520F6" w:rsidRPr="00F643A6">
        <w:rPr>
          <w:rFonts w:ascii="Verdana" w:hAnsi="Verdana"/>
          <w:color w:val="C00000"/>
        </w:rPr>
        <w:t>La higuera parece muy</w:t>
      </w:r>
      <w:r>
        <w:rPr>
          <w:rFonts w:ascii="Verdana" w:hAnsi="Verdana"/>
          <w:color w:val="C00000"/>
        </w:rPr>
        <w:t xml:space="preserve"> </w:t>
      </w:r>
      <w:r w:rsidR="00FF0DC4" w:rsidRPr="00F643A6">
        <w:rPr>
          <w:rFonts w:ascii="Verdana" w:hAnsi="Verdana"/>
          <w:color w:val="C00000"/>
        </w:rPr>
        <w:t>t</w:t>
      </w:r>
      <w:r w:rsidR="00C520F6" w:rsidRPr="00F643A6">
        <w:rPr>
          <w:rFonts w:ascii="Verdana" w:hAnsi="Verdana"/>
          <w:color w:val="C00000"/>
        </w:rPr>
        <w:t>riste</w:t>
      </w:r>
      <w:r w:rsidR="00FF0DC4" w:rsidRPr="00F643A6">
        <w:rPr>
          <w:rFonts w:ascii="Verdana" w:hAnsi="Verdana"/>
          <w:color w:val="C00000"/>
        </w:rPr>
        <w:t xml:space="preserve"> </w:t>
      </w:r>
      <w:r w:rsidR="00C520F6" w:rsidRPr="00F643A6">
        <w:rPr>
          <w:rFonts w:ascii="Verdana" w:hAnsi="Verdana"/>
          <w:color w:val="C00000"/>
        </w:rPr>
        <w:t>con sus gajos torcidos y nunca se viste de capullos.</w:t>
      </w:r>
      <w:r w:rsidR="00C520F6" w:rsidRPr="00F643A6">
        <w:rPr>
          <w:rFonts w:ascii="Verdana" w:hAnsi="Verdana"/>
          <w:color w:val="C00000"/>
        </w:rPr>
        <w:br/>
      </w:r>
    </w:p>
    <w:p w:rsidR="00DC7549" w:rsidRDefault="00DC7549" w:rsidP="00A2413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302C">
        <w:rPr>
          <w:rFonts w:ascii="Arial" w:hAnsi="Arial" w:cs="Arial"/>
          <w:sz w:val="24"/>
          <w:szCs w:val="24"/>
        </w:rPr>
        <w:t>¿Con qué objetivo el hablante del poema le dice a la higuera que es la más bella?</w:t>
      </w:r>
    </w:p>
    <w:p w:rsidR="00DE532A" w:rsidRPr="00755AE8" w:rsidRDefault="00827A51" w:rsidP="00DC7549">
      <w:pPr>
        <w:pStyle w:val="Sinespaciad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755AE8">
        <w:rPr>
          <w:rFonts w:ascii="Arial" w:hAnsi="Arial" w:cs="Arial"/>
          <w:color w:val="C00000"/>
          <w:sz w:val="24"/>
          <w:szCs w:val="24"/>
        </w:rPr>
        <w:t>Con el objetivo de hacerla sentirse feliz</w:t>
      </w:r>
      <w:r w:rsidR="00755AE8" w:rsidRPr="00755AE8">
        <w:rPr>
          <w:rFonts w:ascii="Arial" w:hAnsi="Arial" w:cs="Arial"/>
          <w:color w:val="C00000"/>
          <w:sz w:val="24"/>
          <w:szCs w:val="24"/>
        </w:rPr>
        <w:t>.</w:t>
      </w:r>
    </w:p>
    <w:p w:rsidR="00DC7549" w:rsidRPr="0028302C" w:rsidRDefault="00DC7549" w:rsidP="00DC7549">
      <w:pPr>
        <w:pStyle w:val="Sinespaciado"/>
        <w:rPr>
          <w:rFonts w:ascii="Arial" w:hAnsi="Arial" w:cs="Arial"/>
          <w:sz w:val="24"/>
          <w:szCs w:val="24"/>
        </w:rPr>
      </w:pPr>
    </w:p>
    <w:p w:rsidR="00DC7549" w:rsidRPr="0028302C" w:rsidRDefault="00DC7549" w:rsidP="00A2413D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302C">
        <w:rPr>
          <w:rFonts w:ascii="Arial" w:hAnsi="Arial" w:cs="Arial"/>
          <w:sz w:val="24"/>
          <w:szCs w:val="24"/>
        </w:rPr>
        <w:t xml:space="preserve">Escribe tu opinión sobre el poema que acabas de </w:t>
      </w:r>
      <w:r w:rsidR="005B665F">
        <w:rPr>
          <w:rFonts w:ascii="Arial" w:hAnsi="Arial" w:cs="Arial"/>
          <w:sz w:val="24"/>
          <w:szCs w:val="24"/>
        </w:rPr>
        <w:t xml:space="preserve">leer y </w:t>
      </w:r>
      <w:r w:rsidRPr="0028302C">
        <w:rPr>
          <w:rFonts w:ascii="Arial" w:hAnsi="Arial" w:cs="Arial"/>
          <w:sz w:val="24"/>
          <w:szCs w:val="24"/>
        </w:rPr>
        <w:t>escuchar</w:t>
      </w:r>
      <w:r w:rsidR="002A3AD1">
        <w:rPr>
          <w:rFonts w:ascii="Arial" w:hAnsi="Arial" w:cs="Arial"/>
          <w:sz w:val="24"/>
          <w:szCs w:val="24"/>
        </w:rPr>
        <w:t>.</w:t>
      </w:r>
    </w:p>
    <w:p w:rsidR="00A2413D" w:rsidRPr="00A2413D" w:rsidRDefault="00F643A6" w:rsidP="00A2413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643A6">
        <w:rPr>
          <w:rFonts w:ascii="Arial" w:hAnsi="Arial" w:cs="Arial"/>
          <w:color w:val="C00000"/>
          <w:sz w:val="24"/>
          <w:szCs w:val="24"/>
        </w:rPr>
        <w:t>Respuesta abierta.</w:t>
      </w:r>
    </w:p>
    <w:sectPr w:rsidR="00A2413D" w:rsidRPr="00A2413D" w:rsidSect="00A2413D">
      <w:pgSz w:w="12240" w:h="15840"/>
      <w:pgMar w:top="993" w:right="104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6469"/>
    <w:multiLevelType w:val="hybridMultilevel"/>
    <w:tmpl w:val="F29C0E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49"/>
    <w:rsid w:val="002A3AD1"/>
    <w:rsid w:val="005B665F"/>
    <w:rsid w:val="00600C87"/>
    <w:rsid w:val="00755AE8"/>
    <w:rsid w:val="00827A51"/>
    <w:rsid w:val="00A23ECE"/>
    <w:rsid w:val="00A2413D"/>
    <w:rsid w:val="00C520F6"/>
    <w:rsid w:val="00DC7549"/>
    <w:rsid w:val="00DE532A"/>
    <w:rsid w:val="00E56EFC"/>
    <w:rsid w:val="00F643A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6440"/>
  <w15:chartTrackingRefBased/>
  <w15:docId w15:val="{75EAD5A9-1591-4D14-B2D4-F48BDD12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C75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031E-218A-45DC-A408-96D4FB93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lominos</dc:creator>
  <cp:keywords/>
  <dc:description/>
  <cp:lastModifiedBy>Rosario Palominos</cp:lastModifiedBy>
  <cp:revision>4</cp:revision>
  <dcterms:created xsi:type="dcterms:W3CDTF">2020-06-27T21:41:00Z</dcterms:created>
  <dcterms:modified xsi:type="dcterms:W3CDTF">2020-07-13T13:19:00Z</dcterms:modified>
</cp:coreProperties>
</file>